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610" w14:textId="0CD31E84" w:rsidR="0064689B" w:rsidRDefault="00AE5B80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O Dia do Senhor</w:t>
            </w:r>
          </w:p>
          <w:p w14:paraId="75D2F337" w14:textId="77777777" w:rsidR="003915F9" w:rsidRPr="00E44132" w:rsidRDefault="003915F9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AE5B80">
            <w:pPr>
              <w:pStyle w:val="Corpo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473E93C1" w14:textId="77777777" w:rsidR="00AE5B80" w:rsidRDefault="00AE5B80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6B73113" w14:textId="7908B9CD" w:rsidR="00AE5B80" w:rsidRDefault="00AE5B80" w:rsidP="00AE5B80">
            <w:pPr>
              <w:pStyle w:val="Corpo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LEMBRE-SE!!! O PRÓPOSITO DESTE MOMENTO NÃO É PREGAR OU REPREGAR A MENSAGEM DE DOMINGO. O FACILITADOR APENAS FACILITARÁ UMA CONVERSA INFORMAL COM O INTUITO DE SABERMOS COMO PODEMOS APLICAR </w:t>
            </w:r>
            <w:r w:rsidR="004028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S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 MENSAGEM EM NOSSAS VIDAS DE UMA MANEIRA PRÁTICA. MAS É MUITO IMPORTANTE O PREPARO DO COMPARTILHAMENTO DA PALAVRA PELA PESSOA QUE IRÁ CONDUZIR ESTE MOMENTO!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E2B1F76" w14:textId="762691D4" w:rsidR="00D31265" w:rsidRPr="008C4242" w:rsidRDefault="00FF2885" w:rsidP="008C4242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400976E" w14:textId="59776EC4" w:rsidR="00422269" w:rsidRPr="00422269" w:rsidRDefault="00422269" w:rsidP="00422269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xto Base:</w:t>
            </w:r>
            <w:r w:rsidR="008C4242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</w:t>
            </w:r>
            <w:r w:rsidR="00AE5B8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Êxodo 20:8-11</w:t>
            </w:r>
            <w:r w:rsidR="003915F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– Peça cada pessoa </w:t>
            </w:r>
            <w:r w:rsidR="008C6FC3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para </w:t>
            </w:r>
            <w:r w:rsidR="003915F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ler um versículo.</w:t>
            </w:r>
          </w:p>
          <w:p w14:paraId="435A8517" w14:textId="77777777" w:rsidR="00422269" w:rsidRPr="00422269" w:rsidRDefault="00422269" w:rsidP="00422269">
            <w:pPr>
              <w:pStyle w:val="Corpo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</w:p>
          <w:p w14:paraId="26BF9CEE" w14:textId="69721310" w:rsidR="00874FE4" w:rsidRDefault="00AE5B80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  <w:u w:color="000000"/>
              </w:rPr>
              <w:t>Por que não guardamos o sábado? Você sabe o que significa o sábado?</w:t>
            </w:r>
          </w:p>
          <w:p w14:paraId="37F28370" w14:textId="680DA2CD" w:rsidR="00D31265" w:rsidRPr="000B726D" w:rsidRDefault="00FF2885" w:rsidP="000B726D">
            <w:pPr>
              <w:pStyle w:val="PargrafodaLista"/>
              <w:spacing w:after="160" w:line="259" w:lineRule="auto"/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(Permita que primeiro as pessoas compartilhem seu entendimento. Facilitador, lembre-se: não existem respostas erradas. </w:t>
            </w:r>
            <w:r w:rsidR="00AE5B80">
              <w:rPr>
                <w:rFonts w:cstheme="minorHAnsi"/>
                <w:bCs/>
                <w:sz w:val="21"/>
                <w:szCs w:val="21"/>
              </w:rPr>
              <w:t>Sábado significa descanso. E aponta</w:t>
            </w:r>
            <w:r w:rsidR="00402841">
              <w:rPr>
                <w:rFonts w:cstheme="minorHAnsi"/>
                <w:bCs/>
                <w:sz w:val="21"/>
                <w:szCs w:val="21"/>
              </w:rPr>
              <w:t>va</w:t>
            </w:r>
            <w:r w:rsidR="00AE5B80">
              <w:rPr>
                <w:rFonts w:cstheme="minorHAnsi"/>
                <w:bCs/>
                <w:sz w:val="21"/>
                <w:szCs w:val="21"/>
              </w:rPr>
              <w:t xml:space="preserve"> para Cristo que é o nosso verdadeiro descanso. Guardamos hoje</w:t>
            </w:r>
            <w:r w:rsidR="000B726D">
              <w:rPr>
                <w:rFonts w:cstheme="minorHAnsi"/>
                <w:bCs/>
                <w:sz w:val="21"/>
                <w:szCs w:val="21"/>
              </w:rPr>
              <w:t>,</w:t>
            </w:r>
            <w:r w:rsidR="00AE5B80">
              <w:rPr>
                <w:rFonts w:cstheme="minorHAnsi"/>
                <w:bCs/>
                <w:sz w:val="21"/>
                <w:szCs w:val="21"/>
              </w:rPr>
              <w:t xml:space="preserve"> no tempo da Nova Aliança o domingo, pois é o dia da Ressurreição</w:t>
            </w:r>
            <w:r w:rsidR="000B726D">
              <w:rPr>
                <w:rFonts w:cstheme="minorHAnsi"/>
                <w:bCs/>
                <w:sz w:val="21"/>
                <w:szCs w:val="21"/>
              </w:rPr>
              <w:t xml:space="preserve">. Leia Atos 20:7, 1Cor 16:2 e </w:t>
            </w:r>
            <w:proofErr w:type="spellStart"/>
            <w:r w:rsidR="000B726D">
              <w:rPr>
                <w:rFonts w:cstheme="minorHAnsi"/>
                <w:bCs/>
                <w:sz w:val="21"/>
                <w:szCs w:val="21"/>
              </w:rPr>
              <w:t>Apc</w:t>
            </w:r>
            <w:proofErr w:type="spellEnd"/>
            <w:r w:rsidR="000B726D">
              <w:rPr>
                <w:rFonts w:cstheme="minorHAnsi"/>
                <w:bCs/>
                <w:sz w:val="21"/>
                <w:szCs w:val="21"/>
              </w:rPr>
              <w:t xml:space="preserve"> 1:10. </w:t>
            </w:r>
            <w:r w:rsidR="000B726D">
              <w:t>Na nova aliança o d</w:t>
            </w:r>
            <w:r w:rsidR="00402841">
              <w:t>omingo se tornou o D</w:t>
            </w:r>
            <w:r w:rsidR="000B726D">
              <w:t>ia do Senhor.</w:t>
            </w:r>
          </w:p>
          <w:p w14:paraId="0077ED4B" w14:textId="77777777" w:rsidR="00D31265" w:rsidRPr="00D31265" w:rsidRDefault="00D3126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0CBFE6F7" w14:textId="13B6016D" w:rsidR="003915F9" w:rsidRPr="003915F9" w:rsidRDefault="000B726D" w:rsidP="00740680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Você </w:t>
            </w:r>
            <w:r w:rsidR="00402841">
              <w:rPr>
                <w:b/>
                <w:bCs/>
              </w:rPr>
              <w:t xml:space="preserve">acha que é </w:t>
            </w:r>
            <w:r>
              <w:rPr>
                <w:b/>
                <w:bCs/>
              </w:rPr>
              <w:t>importante e que devemos separar um dia para o Senhor</w:t>
            </w:r>
            <w:r w:rsidR="003915F9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Por que?</w:t>
            </w:r>
          </w:p>
          <w:p w14:paraId="31A757AB" w14:textId="3E77B935" w:rsidR="00FF2885" w:rsidRPr="003915F9" w:rsidRDefault="00FF2885" w:rsidP="003915F9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3915F9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0B726D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="00353DE9" w:rsidRPr="003915F9">
              <w:rPr>
                <w:i/>
                <w:iCs/>
                <w:sz w:val="21"/>
                <w:szCs w:val="21"/>
              </w:rPr>
              <w:t>A sugestão de resposta é um complemento para clarear o entendimento).</w:t>
            </w:r>
            <w:r w:rsidR="00353DE9" w:rsidRPr="003915F9">
              <w:rPr>
                <w:sz w:val="21"/>
                <w:szCs w:val="21"/>
              </w:rPr>
              <w:t xml:space="preserve"> </w:t>
            </w:r>
          </w:p>
          <w:p w14:paraId="0B483827" w14:textId="5D112780" w:rsidR="00422269" w:rsidRPr="004A2941" w:rsidRDefault="000B726D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 Senhor nos ensinou termos um dia descanso. Neste dia honramos ao Senhor, demonstrando a nossa fé e devoção, separando um dia para </w:t>
            </w:r>
            <w:r w:rsidR="00402841">
              <w:rPr>
                <w:sz w:val="21"/>
                <w:szCs w:val="21"/>
              </w:rPr>
              <w:t>o a</w:t>
            </w:r>
            <w:r>
              <w:rPr>
                <w:sz w:val="21"/>
                <w:szCs w:val="21"/>
              </w:rPr>
              <w:t>doramos como Igreja e nos apresentarmos a Ele.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50AC5CDB" w14:textId="516C7323" w:rsidR="00422269" w:rsidRPr="00422269" w:rsidRDefault="00BC1AB5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r w:rsidR="008364BA">
              <w:rPr>
                <w:b/>
                <w:bCs/>
              </w:rPr>
              <w:t>domingo pode ser um dia de apenas religião ou verdadeira adoração. Qual é a diferença?</w:t>
            </w:r>
          </w:p>
          <w:p w14:paraId="66B67B68" w14:textId="7C0AE498" w:rsidR="00E95A03" w:rsidRDefault="00422269" w:rsidP="00422269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BA8FF28" w14:textId="4AB90FB1" w:rsidR="004A653C" w:rsidRDefault="00FF2885" w:rsidP="00D31265">
            <w:pPr>
              <w:pStyle w:val="PargrafodaLista"/>
              <w:spacing w:after="160" w:line="259" w:lineRule="auto"/>
              <w:jc w:val="both"/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8364BA">
              <w:rPr>
                <w:rFonts w:cstheme="minorHAnsi"/>
                <w:bCs/>
                <w:sz w:val="21"/>
                <w:szCs w:val="21"/>
              </w:rPr>
              <w:t xml:space="preserve">Leia João 4:23-24. </w:t>
            </w:r>
            <w:r w:rsidR="00402841">
              <w:rPr>
                <w:rFonts w:cstheme="minorHAnsi"/>
                <w:bCs/>
                <w:sz w:val="21"/>
                <w:szCs w:val="21"/>
              </w:rPr>
              <w:t xml:space="preserve">Muitos vão ao culto por mera tradição religiosa. </w:t>
            </w:r>
            <w:r w:rsidR="008364BA">
              <w:rPr>
                <w:rFonts w:cstheme="minorHAnsi"/>
                <w:bCs/>
                <w:sz w:val="21"/>
                <w:szCs w:val="21"/>
              </w:rPr>
              <w:t xml:space="preserve">Devemos adorar </w:t>
            </w:r>
            <w:r w:rsidR="00402841">
              <w:rPr>
                <w:rFonts w:cstheme="minorHAnsi"/>
                <w:bCs/>
                <w:sz w:val="21"/>
                <w:szCs w:val="21"/>
              </w:rPr>
              <w:t xml:space="preserve">a Deus </w:t>
            </w:r>
            <w:r w:rsidR="008364BA">
              <w:rPr>
                <w:rFonts w:cstheme="minorHAnsi"/>
                <w:bCs/>
                <w:sz w:val="21"/>
                <w:szCs w:val="21"/>
              </w:rPr>
              <w:t>em Espírito e em verdade. A nossa postura com o culto</w:t>
            </w:r>
            <w:r w:rsidR="00402841">
              <w:rPr>
                <w:rFonts w:cstheme="minorHAnsi"/>
                <w:bCs/>
                <w:sz w:val="21"/>
                <w:szCs w:val="21"/>
              </w:rPr>
              <w:t xml:space="preserve"> e a maneira do nosso </w:t>
            </w:r>
            <w:r w:rsidR="008364BA">
              <w:rPr>
                <w:rFonts w:cstheme="minorHAnsi"/>
                <w:bCs/>
                <w:sz w:val="21"/>
                <w:szCs w:val="21"/>
              </w:rPr>
              <w:t>cult</w:t>
            </w:r>
            <w:r w:rsidR="00402841">
              <w:rPr>
                <w:rFonts w:cstheme="minorHAnsi"/>
                <w:bCs/>
                <w:sz w:val="21"/>
                <w:szCs w:val="21"/>
              </w:rPr>
              <w:t>uar</w:t>
            </w:r>
            <w:r w:rsidR="008364BA">
              <w:rPr>
                <w:rFonts w:cstheme="minorHAnsi"/>
                <w:bCs/>
                <w:sz w:val="21"/>
                <w:szCs w:val="21"/>
              </w:rPr>
              <w:t xml:space="preserve"> demonstram o nosso fervor e saúde </w:t>
            </w:r>
            <w:r w:rsidR="00402841">
              <w:rPr>
                <w:rFonts w:cstheme="minorHAnsi"/>
                <w:bCs/>
                <w:sz w:val="21"/>
                <w:szCs w:val="21"/>
              </w:rPr>
              <w:t>espiritual.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670C2CBE" w:rsidR="00E95A03" w:rsidRPr="00D31265" w:rsidRDefault="00E95A03" w:rsidP="00D31265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F16C7B">
              <w:rPr>
                <w:b/>
                <w:bCs/>
              </w:rPr>
              <w:t xml:space="preserve"> </w:t>
            </w:r>
            <w:r w:rsidR="006E4362">
              <w:rPr>
                <w:b/>
                <w:bCs/>
              </w:rPr>
              <w:t>Leia Hebreus 10:25. Por que você acha que alguns naquela igreja tinham o costume de deixar de congregar? Por que isso acontece também nos dias atuais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7A6BD8C5" w:rsidR="00FF2885" w:rsidRPr="003B4AB4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6E4362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</w:t>
            </w:r>
            <w:r w:rsidR="00570765">
              <w:rPr>
                <w:b/>
                <w:bCs/>
                <w:i/>
                <w:iCs/>
              </w:rPr>
              <w:t>.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61B8A3ED" w14:textId="53C417F7" w:rsidR="00450FFB" w:rsidRPr="00450FFB" w:rsidRDefault="00570765" w:rsidP="00450FF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ocê acha que </w:t>
            </w:r>
            <w:r w:rsidR="002B4D2B">
              <w:rPr>
                <w:rFonts w:cstheme="minorHAnsi"/>
                <w:b/>
                <w:bCs/>
                <w:sz w:val="21"/>
                <w:szCs w:val="21"/>
              </w:rPr>
              <w:t>tem faltado revelação para muitos sobre o momento de louvor e adoração no culto? Por que muitos não têm o compromisso de chegar na hora certa nos cultos?</w:t>
            </w:r>
          </w:p>
          <w:p w14:paraId="4985665B" w14:textId="563F9EB7" w:rsidR="00FF2885" w:rsidRPr="004A2941" w:rsidRDefault="00450FFB" w:rsidP="00450FFB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7D58C80D" w14:textId="76AF56F7" w:rsidR="003C46B8" w:rsidRDefault="00FF2885" w:rsidP="007C5BD9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2B4D2B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</w:t>
            </w:r>
            <w:r w:rsidR="002B4D2B">
              <w:rPr>
                <w:b/>
                <w:bCs/>
                <w:i/>
                <w:iCs/>
              </w:rPr>
              <w:t>.</w:t>
            </w:r>
            <w:r w:rsidR="00402841">
              <w:rPr>
                <w:b/>
                <w:bCs/>
                <w:i/>
                <w:iCs/>
              </w:rPr>
              <w:t xml:space="preserve"> </w:t>
            </w:r>
            <w:r w:rsidR="00402841" w:rsidRPr="00402841">
              <w:rPr>
                <w:b/>
                <w:bCs/>
                <w:iCs/>
              </w:rPr>
              <w:t>Leia o Salmo 100.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221CA498" w:rsidR="00E5471B" w:rsidRPr="00E5471B" w:rsidRDefault="002B4D2B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Leia Lucas 14:16-24. Por que muito</w:t>
            </w:r>
            <w:r w:rsidR="00860371">
              <w:rPr>
                <w:rFonts w:cstheme="minorHAnsi"/>
                <w:b/>
                <w:bCs/>
                <w:sz w:val="21"/>
                <w:szCs w:val="21"/>
              </w:rPr>
              <w:t>s tem dado desculpas para Deus? E 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que</w:t>
            </w:r>
            <w:r w:rsidR="00860371">
              <w:rPr>
                <w:rFonts w:cstheme="minorHAnsi"/>
                <w:b/>
                <w:bCs/>
                <w:sz w:val="21"/>
                <w:szCs w:val="21"/>
              </w:rPr>
              <w:t xml:space="preserve"> você acha que irá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acontecer no final?</w:t>
            </w:r>
          </w:p>
          <w:p w14:paraId="01E34EBD" w14:textId="31F13280" w:rsidR="00A17188" w:rsidRDefault="00FF2885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2B4D2B">
              <w:rPr>
                <w:rFonts w:cstheme="minorHAnsi"/>
                <w:bCs/>
                <w:sz w:val="21"/>
                <w:szCs w:val="21"/>
              </w:rPr>
              <w:t>Gálatas 6:7 diz que ninguém zomba de Deus. Todos teremos a colheita da semeadura que temos feito hoje</w:t>
            </w:r>
            <w:r w:rsidR="00860371">
              <w:rPr>
                <w:rFonts w:cstheme="minorHAnsi"/>
                <w:bCs/>
                <w:sz w:val="21"/>
                <w:szCs w:val="21"/>
              </w:rPr>
              <w:t>, veja o versículo 24 de Lucas 14.</w:t>
            </w:r>
            <w:r w:rsidR="002B4D2B">
              <w:rPr>
                <w:rFonts w:cstheme="minorHAnsi"/>
                <w:bCs/>
                <w:sz w:val="21"/>
                <w:szCs w:val="21"/>
              </w:rPr>
              <w:t xml:space="preserve"> Muitos tem semeado uma vida de irresponsabilidade </w:t>
            </w:r>
            <w:r w:rsidR="00402841">
              <w:rPr>
                <w:rFonts w:cstheme="minorHAnsi"/>
                <w:bCs/>
                <w:sz w:val="21"/>
                <w:szCs w:val="21"/>
              </w:rPr>
              <w:t>com respeito ao</w:t>
            </w:r>
            <w:r w:rsidR="002B4D2B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96350A">
              <w:rPr>
                <w:rFonts w:cstheme="minorHAnsi"/>
                <w:bCs/>
                <w:sz w:val="21"/>
                <w:szCs w:val="21"/>
              </w:rPr>
              <w:t xml:space="preserve">convite e </w:t>
            </w:r>
            <w:r w:rsidR="00402841">
              <w:rPr>
                <w:rFonts w:cstheme="minorHAnsi"/>
                <w:bCs/>
                <w:sz w:val="21"/>
                <w:szCs w:val="21"/>
              </w:rPr>
              <w:t>ao</w:t>
            </w:r>
            <w:r w:rsidR="0096350A">
              <w:rPr>
                <w:rFonts w:cstheme="minorHAnsi"/>
                <w:bCs/>
                <w:sz w:val="21"/>
                <w:szCs w:val="21"/>
              </w:rPr>
              <w:t xml:space="preserve"> chamado</w:t>
            </w:r>
            <w:r w:rsidR="002B4D2B">
              <w:rPr>
                <w:rFonts w:cstheme="minorHAnsi"/>
                <w:bCs/>
                <w:sz w:val="21"/>
                <w:szCs w:val="21"/>
              </w:rPr>
              <w:t xml:space="preserve"> d</w:t>
            </w:r>
            <w:r w:rsidR="0096350A">
              <w:rPr>
                <w:rFonts w:cstheme="minorHAnsi"/>
                <w:bCs/>
                <w:sz w:val="21"/>
                <w:szCs w:val="21"/>
              </w:rPr>
              <w:t>e servimos a</w:t>
            </w:r>
            <w:r w:rsidR="002B4D2B">
              <w:rPr>
                <w:rFonts w:cstheme="minorHAnsi"/>
                <w:bCs/>
                <w:sz w:val="21"/>
                <w:szCs w:val="21"/>
              </w:rPr>
              <w:t xml:space="preserve">o Senhor. </w:t>
            </w:r>
          </w:p>
          <w:p w14:paraId="6ADDE953" w14:textId="77777777" w:rsidR="009E0813" w:rsidRPr="00585461" w:rsidRDefault="009E0813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590A073E" w14:textId="3F811C5F" w:rsidR="009007A3" w:rsidRPr="009007A3" w:rsidRDefault="009007A3" w:rsidP="009007A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9007A3">
              <w:rPr>
                <w:rFonts w:cstheme="minorHAnsi"/>
                <w:b/>
                <w:sz w:val="21"/>
                <w:szCs w:val="21"/>
              </w:rPr>
              <w:t>Se o seu compromisso com o seu emprego, fo</w:t>
            </w:r>
            <w:r>
              <w:rPr>
                <w:rFonts w:cstheme="minorHAnsi"/>
                <w:b/>
                <w:sz w:val="21"/>
                <w:szCs w:val="21"/>
              </w:rPr>
              <w:t>sse igual ao que você tem com o culto ao Senhor</w:t>
            </w:r>
            <w:r w:rsidRPr="009007A3">
              <w:rPr>
                <w:rFonts w:cstheme="minorHAnsi"/>
                <w:b/>
                <w:sz w:val="21"/>
                <w:szCs w:val="21"/>
              </w:rPr>
              <w:t>, você ainda estaria empregado?</w:t>
            </w:r>
          </w:p>
          <w:p w14:paraId="54548FC5" w14:textId="77777777" w:rsidR="009007A3" w:rsidRDefault="00FF2885" w:rsidP="009007A3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 w:rsidRPr="003B67A8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1A35DE93" w14:textId="77777777" w:rsidR="009007A3" w:rsidRDefault="009007A3" w:rsidP="009007A3">
            <w:pPr>
              <w:pStyle w:val="PargrafodaLista"/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</w:p>
          <w:p w14:paraId="30B4D7BD" w14:textId="03B94C51" w:rsidR="00EE12F4" w:rsidRPr="001E099B" w:rsidRDefault="001E099B" w:rsidP="009007A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 w:rsidRPr="001E099B">
              <w:rPr>
                <w:rFonts w:cstheme="minorHAnsi"/>
                <w:b/>
                <w:sz w:val="21"/>
                <w:szCs w:val="21"/>
              </w:rPr>
              <w:t xml:space="preserve">O que </w:t>
            </w:r>
            <w:r w:rsidR="009007A3">
              <w:rPr>
                <w:rFonts w:cstheme="minorHAnsi"/>
                <w:b/>
                <w:sz w:val="21"/>
                <w:szCs w:val="21"/>
              </w:rPr>
              <w:t>a admoestação de Hebreus 10:25 sobre congregar tem a ver com a volta de Jesus?</w:t>
            </w:r>
          </w:p>
          <w:p w14:paraId="1B746A90" w14:textId="283516D1" w:rsidR="00605B54" w:rsidRDefault="00EE12F4" w:rsidP="00EE12F4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B67A8" w:rsidRPr="00EE12F4">
              <w:rPr>
                <w:rFonts w:cstheme="minorHAnsi"/>
                <w:bCs/>
                <w:i/>
                <w:iCs/>
                <w:sz w:val="21"/>
                <w:szCs w:val="21"/>
              </w:rPr>
              <w:t>Resposta</w:t>
            </w:r>
            <w:r w:rsidR="003A6173" w:rsidRPr="00EE12F4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Pessoais e variadas</w:t>
            </w:r>
            <w:r w:rsidR="001E099B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. </w:t>
            </w:r>
            <w:r w:rsidR="009007A3">
              <w:rPr>
                <w:rFonts w:cstheme="minorHAnsi"/>
                <w:bCs/>
                <w:sz w:val="21"/>
                <w:szCs w:val="21"/>
              </w:rPr>
              <w:t xml:space="preserve">O Relógio de Deus está na contagem regressiva! A cada dia e a cada culto nos aproximamos </w:t>
            </w:r>
            <w:r w:rsidR="00402841">
              <w:rPr>
                <w:rFonts w:cstheme="minorHAnsi"/>
                <w:bCs/>
                <w:sz w:val="21"/>
                <w:szCs w:val="21"/>
              </w:rPr>
              <w:t>mais do D</w:t>
            </w:r>
            <w:r w:rsidR="009007A3">
              <w:rPr>
                <w:rFonts w:cstheme="minorHAnsi"/>
                <w:bCs/>
                <w:sz w:val="21"/>
                <w:szCs w:val="21"/>
              </w:rPr>
              <w:t xml:space="preserve">ia da Volta de Cristo. Cada culto é uma preparação para o Culto </w:t>
            </w:r>
            <w:r w:rsidR="00402841">
              <w:rPr>
                <w:rFonts w:cstheme="minorHAnsi"/>
                <w:bCs/>
                <w:sz w:val="21"/>
                <w:szCs w:val="21"/>
              </w:rPr>
              <w:t>Eterno do D</w:t>
            </w:r>
            <w:r w:rsidR="009007A3">
              <w:rPr>
                <w:rFonts w:cstheme="minorHAnsi"/>
                <w:bCs/>
                <w:sz w:val="21"/>
                <w:szCs w:val="21"/>
              </w:rPr>
              <w:t>ia da Vinda do Senhor. A cada culto estamos sendo treinado e transformados por Cristo para nos Encontrarmos com Ele.</w:t>
            </w:r>
            <w:r w:rsidR="00402841">
              <w:rPr>
                <w:rFonts w:cstheme="minorHAnsi"/>
                <w:bCs/>
                <w:sz w:val="21"/>
                <w:szCs w:val="21"/>
              </w:rPr>
              <w:t xml:space="preserve"> Leia Efésios 5:26-27.</w:t>
            </w:r>
            <w:r w:rsidR="009007A3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402841">
              <w:rPr>
                <w:rFonts w:cstheme="minorHAnsi"/>
                <w:bCs/>
                <w:sz w:val="21"/>
                <w:szCs w:val="21"/>
              </w:rPr>
              <w:t>Possivelmente o</w:t>
            </w:r>
            <w:r w:rsidR="009007A3">
              <w:rPr>
                <w:rFonts w:cstheme="minorHAnsi"/>
                <w:bCs/>
                <w:sz w:val="21"/>
                <w:szCs w:val="21"/>
              </w:rPr>
              <w:t xml:space="preserve">s Hebreus daquela época não sabiam que já naquele </w:t>
            </w:r>
            <w:r w:rsidR="00402841">
              <w:rPr>
                <w:rFonts w:cstheme="minorHAnsi"/>
                <w:bCs/>
                <w:sz w:val="21"/>
                <w:szCs w:val="21"/>
              </w:rPr>
              <w:t xml:space="preserve">mesmo </w:t>
            </w:r>
            <w:r w:rsidR="009007A3">
              <w:rPr>
                <w:rFonts w:cstheme="minorHAnsi"/>
                <w:bCs/>
                <w:sz w:val="21"/>
                <w:szCs w:val="21"/>
              </w:rPr>
              <w:t xml:space="preserve">ano Jerusalém seria destruída e muitos </w:t>
            </w:r>
            <w:r w:rsidR="00402841">
              <w:rPr>
                <w:rFonts w:cstheme="minorHAnsi"/>
                <w:bCs/>
                <w:sz w:val="21"/>
                <w:szCs w:val="21"/>
              </w:rPr>
              <w:t xml:space="preserve">daquela igreja </w:t>
            </w:r>
            <w:r w:rsidR="009007A3">
              <w:rPr>
                <w:rFonts w:cstheme="minorHAnsi"/>
                <w:bCs/>
                <w:sz w:val="21"/>
                <w:szCs w:val="21"/>
              </w:rPr>
              <w:t xml:space="preserve">seriam mortos. Nós não sabemos qual será o nosso último culto aqui na terra! </w:t>
            </w:r>
          </w:p>
          <w:p w14:paraId="74D15850" w14:textId="2FEC2650" w:rsidR="00E44132" w:rsidRPr="00A17188" w:rsidRDefault="00FF2885" w:rsidP="009007A3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</w:t>
            </w:r>
            <w:r w:rsidR="00402841">
              <w:rPr>
                <w:rFonts w:asciiTheme="minorHAnsi" w:hAnsiTheme="minorHAnsi" w:cstheme="minorHAnsi"/>
                <w:sz w:val="21"/>
                <w:szCs w:val="21"/>
              </w:rPr>
              <w:t xml:space="preserve">nos ajude a colocá-la 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>em prática</w:t>
            </w:r>
            <w:r w:rsidR="00402841">
              <w:rPr>
                <w:rFonts w:asciiTheme="minorHAnsi" w:hAnsiTheme="minorHAnsi" w:cstheme="minorHAnsi"/>
                <w:sz w:val="21"/>
                <w:szCs w:val="21"/>
              </w:rPr>
              <w:t>. A</w:t>
            </w:r>
            <w:r w:rsidR="009007A3">
              <w:rPr>
                <w:rFonts w:asciiTheme="minorHAnsi" w:hAnsiTheme="minorHAnsi" w:cstheme="minorHAnsi"/>
                <w:sz w:val="21"/>
                <w:szCs w:val="21"/>
              </w:rPr>
              <w:t>través de uma mudança na nossa postura com respeito ao Dia do Senhor e a maneira como cultuamos. Podemos começar com o compromisso de chegarmos n</w:t>
            </w:r>
            <w:r w:rsidR="00402841">
              <w:rPr>
                <w:rFonts w:asciiTheme="minorHAnsi" w:hAnsiTheme="minorHAnsi" w:cstheme="minorHAnsi"/>
                <w:sz w:val="21"/>
                <w:szCs w:val="21"/>
              </w:rPr>
              <w:t>a hora exata</w:t>
            </w:r>
            <w:r w:rsidR="009007A3">
              <w:rPr>
                <w:rFonts w:asciiTheme="minorHAnsi" w:hAnsiTheme="minorHAnsi" w:cstheme="minorHAnsi"/>
                <w:sz w:val="21"/>
                <w:szCs w:val="21"/>
              </w:rPr>
              <w:t xml:space="preserve"> do culto começar! </w:t>
            </w:r>
            <w:r w:rsidR="00185B4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3E0BD43" w:rsidR="00360DB6" w:rsidRPr="00D34E91" w:rsidRDefault="00360DB6" w:rsidP="0094034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D34E91" w:rsidRDefault="00360DB6" w:rsidP="0094034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="0094034E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Para você que deseja mais da Vida de Deus! </w:t>
            </w:r>
          </w:p>
        </w:tc>
      </w:tr>
      <w:tr w:rsidR="0094034E" w:rsidRPr="00D34E91" w14:paraId="1EEE9087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35B38757" w:rsidR="0094034E" w:rsidRPr="00D34E91" w:rsidRDefault="0094034E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DA80BFF" w:rsidR="0094034E" w:rsidRPr="00D34E91" w:rsidRDefault="0094034E" w:rsidP="0094034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Instituto de Ensino – 19:30h: </w:t>
            </w:r>
            <w:r w:rsidRPr="0094034E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aralelo ao culto acontece as nossas classes.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39192A59" w14:textId="694638C7" w:rsidR="00360DB6" w:rsidRDefault="0076576C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12E12CB3" w14:textId="77777777" w:rsidR="0094034E" w:rsidRDefault="0094034E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14:paraId="0390908E" w14:textId="299F9D7E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8708BD4" w14:textId="226553BD" w:rsidR="003B0113" w:rsidRPr="0094034E" w:rsidRDefault="00127BE6" w:rsidP="007D546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Terça Viva </w:t>
            </w:r>
            <w:r w:rsidR="00537B81">
              <w:rPr>
                <w:rFonts w:asciiTheme="majorHAnsi" w:eastAsia="Arial" w:hAnsiTheme="majorHAnsi" w:cstheme="majorHAnsi"/>
                <w:b/>
                <w:bCs/>
              </w:rPr>
              <w:t xml:space="preserve">– </w:t>
            </w:r>
            <w:r w:rsidR="00537B81" w:rsidRPr="0094034E">
              <w:rPr>
                <w:rFonts w:asciiTheme="majorHAnsi" w:eastAsia="Arial" w:hAnsiTheme="majorHAnsi" w:cstheme="majorHAnsi"/>
                <w:bCs/>
              </w:rPr>
              <w:t>Todas as Terças às 19:30h</w:t>
            </w:r>
          </w:p>
          <w:p w14:paraId="6FAB2D13" w14:textId="7F457451" w:rsidR="007704A6" w:rsidRPr="00460174" w:rsidRDefault="00CE511A" w:rsidP="0046017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CE511A">
              <w:rPr>
                <w:rFonts w:asciiTheme="majorHAnsi" w:eastAsia="Arial" w:hAnsiTheme="majorHAnsi" w:cstheme="majorHAnsi"/>
                <w:b/>
                <w:bCs/>
              </w:rPr>
              <w:t xml:space="preserve">Se prepare! Vem aí o inicio do Instituto de Ensino da Igreja. </w:t>
            </w:r>
            <w:r w:rsidR="007704A6">
              <w:rPr>
                <w:rFonts w:asciiTheme="majorHAnsi" w:eastAsia="Arial" w:hAnsiTheme="majorHAnsi" w:cstheme="majorHAnsi"/>
                <w:b/>
                <w:bCs/>
              </w:rPr>
              <w:t>Dia 03 de Março</w:t>
            </w:r>
            <w:r w:rsidR="007704A6" w:rsidRPr="00460174">
              <w:rPr>
                <w:rFonts w:asciiTheme="majorHAnsi" w:eastAsia="Arial" w:hAnsiTheme="majorHAnsi" w:cstheme="majorHAnsi"/>
                <w:bCs/>
              </w:rPr>
              <w:t>.</w:t>
            </w:r>
            <w:r w:rsidR="00F97CA6" w:rsidRPr="00460174">
              <w:rPr>
                <w:rFonts w:asciiTheme="majorHAnsi" w:eastAsia="Arial" w:hAnsiTheme="majorHAnsi" w:cstheme="majorHAnsi"/>
                <w:bCs/>
              </w:rPr>
              <w:t xml:space="preserve"> Veja se tem alguma pessoa para e</w:t>
            </w:r>
            <w:r w:rsidR="0094034E" w:rsidRPr="00460174">
              <w:rPr>
                <w:rFonts w:asciiTheme="majorHAnsi" w:eastAsia="Arial" w:hAnsiTheme="majorHAnsi" w:cstheme="majorHAnsi"/>
                <w:bCs/>
              </w:rPr>
              <w:t>nviar para a classe de Batismo ou para classe de novos líderes do</w:t>
            </w:r>
            <w:r w:rsidR="00F97CA6" w:rsidRPr="00460174">
              <w:rPr>
                <w:rFonts w:asciiTheme="majorHAnsi" w:eastAsia="Arial" w:hAnsiTheme="majorHAnsi" w:cstheme="majorHAnsi"/>
                <w:bCs/>
              </w:rPr>
              <w:t xml:space="preserve"> seu GV. Motive e entusiasme essas pessoas a não ficarem de fora!</w:t>
            </w:r>
            <w:r w:rsidR="00460174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460174" w:rsidRPr="00460174">
              <w:rPr>
                <w:rFonts w:asciiTheme="majorHAnsi" w:eastAsia="Arial" w:hAnsiTheme="majorHAnsi" w:cstheme="majorHAnsi"/>
                <w:b/>
                <w:bCs/>
              </w:rPr>
              <w:t>Querido líder</w:t>
            </w:r>
            <w:r w:rsidR="00460174">
              <w:rPr>
                <w:rFonts w:asciiTheme="majorHAnsi" w:eastAsia="Arial" w:hAnsiTheme="majorHAnsi" w:cstheme="majorHAnsi"/>
                <w:b/>
                <w:bCs/>
              </w:rPr>
              <w:t>:</w:t>
            </w:r>
            <w:bookmarkStart w:id="0" w:name="_GoBack"/>
            <w:bookmarkEnd w:id="0"/>
            <w:r w:rsidR="00460174" w:rsidRPr="00460174">
              <w:rPr>
                <w:rFonts w:asciiTheme="majorHAnsi" w:eastAsia="Arial" w:hAnsiTheme="majorHAnsi" w:cstheme="majorHAnsi"/>
                <w:b/>
                <w:bCs/>
              </w:rPr>
              <w:t xml:space="preserve"> faça a inscrição desta pessoa na secretaria da igreja.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542C" w14:textId="64418315" w:rsidR="0094034E" w:rsidRPr="0094034E" w:rsidRDefault="00360DB6" w:rsidP="00460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ATENÇÃO</w:t>
            </w:r>
            <w:r w:rsidR="009403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!</w:t>
            </w:r>
          </w:p>
          <w:p w14:paraId="18A13A31" w14:textId="7B0E886C" w:rsidR="00BB3562" w:rsidRPr="0094034E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Baixe já</w:t>
            </w:r>
            <w:r w:rsidR="0094034E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o aplicativo da Igreja na </w:t>
            </w:r>
            <w:proofErr w:type="spellStart"/>
            <w:r w:rsidR="0094034E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layS</w:t>
            </w: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ore</w:t>
            </w:r>
            <w:proofErr w:type="spellEnd"/>
            <w:r w:rsidR="00127BE6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: IBVB Campo Belo</w:t>
            </w:r>
          </w:p>
          <w:p w14:paraId="127782D6" w14:textId="5B4FEA37" w:rsidR="00360DB6" w:rsidRPr="0094034E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úvidas ligar na secretaria da igreja!</w:t>
            </w:r>
            <w:r w:rsidR="00197287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B13BB" w14:textId="77777777" w:rsidR="00EF3259" w:rsidRDefault="00EF3259" w:rsidP="00340501">
      <w:r>
        <w:separator/>
      </w:r>
    </w:p>
  </w:endnote>
  <w:endnote w:type="continuationSeparator" w:id="0">
    <w:p w14:paraId="1A406FCD" w14:textId="77777777" w:rsidR="00EF3259" w:rsidRDefault="00EF325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2C6A1F14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8971A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8971A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09A27" w14:textId="77777777" w:rsidR="00EF3259" w:rsidRDefault="00EF3259" w:rsidP="00340501">
      <w:r>
        <w:separator/>
      </w:r>
    </w:p>
  </w:footnote>
  <w:footnote w:type="continuationSeparator" w:id="0">
    <w:p w14:paraId="7F0E2576" w14:textId="77777777" w:rsidR="00EF3259" w:rsidRDefault="00EF325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5B2DE910" w:rsidR="00275141" w:rsidRPr="00DF3430" w:rsidRDefault="00095961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Març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 w:rsidR="00BD0D86"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>
      <w:rPr>
        <w:rFonts w:asciiTheme="majorHAnsi" w:hAnsiTheme="majorHAnsi" w:cstheme="majorHAnsi"/>
        <w:b/>
        <w:lang w:val="de-DE"/>
      </w:rPr>
      <w:t>1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28"/>
  </w:num>
  <w:num w:numId="6">
    <w:abstractNumId w:val="13"/>
  </w:num>
  <w:num w:numId="7">
    <w:abstractNumId w:val="31"/>
  </w:num>
  <w:num w:numId="8">
    <w:abstractNumId w:val="16"/>
  </w:num>
  <w:num w:numId="9">
    <w:abstractNumId w:val="3"/>
  </w:num>
  <w:num w:numId="10">
    <w:abstractNumId w:val="12"/>
  </w:num>
  <w:num w:numId="11">
    <w:abstractNumId w:val="26"/>
  </w:num>
  <w:num w:numId="12">
    <w:abstractNumId w:val="30"/>
  </w:num>
  <w:num w:numId="13">
    <w:abstractNumId w:val="15"/>
  </w:num>
  <w:num w:numId="14">
    <w:abstractNumId w:val="7"/>
  </w:num>
  <w:num w:numId="15">
    <w:abstractNumId w:val="27"/>
  </w:num>
  <w:num w:numId="16">
    <w:abstractNumId w:val="18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8"/>
    <w:lvlOverride w:ilvl="0">
      <w:lvl w:ilvl="0" w:tplc="9C7A80C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20989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9629C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12F81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DA4778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A6AC6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D261F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2C947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1C3E6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C7A80C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20989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9629C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12F81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DA4778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A6AC6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D261F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2C947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1C3E6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2"/>
  </w:num>
  <w:num w:numId="27">
    <w:abstractNumId w:val="25"/>
  </w:num>
  <w:num w:numId="28">
    <w:abstractNumId w:val="29"/>
  </w:num>
  <w:num w:numId="29">
    <w:abstractNumId w:val="0"/>
  </w:num>
  <w:num w:numId="30">
    <w:abstractNumId w:val="6"/>
  </w:num>
  <w:num w:numId="31">
    <w:abstractNumId w:val="21"/>
  </w:num>
  <w:num w:numId="32">
    <w:abstractNumId w:val="23"/>
  </w:num>
  <w:num w:numId="33">
    <w:abstractNumId w:val="14"/>
  </w:num>
  <w:num w:numId="34">
    <w:abstractNumId w:val="24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7E1A"/>
    <w:rsid w:val="004506E8"/>
    <w:rsid w:val="00450FFB"/>
    <w:rsid w:val="004526BB"/>
    <w:rsid w:val="00453A2E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25259"/>
    <w:rsid w:val="0083003B"/>
    <w:rsid w:val="008318DB"/>
    <w:rsid w:val="00831A2B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D98"/>
    <w:rsid w:val="00D66E1B"/>
    <w:rsid w:val="00D67842"/>
    <w:rsid w:val="00D70BE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3938-1D50-4BB8-BCC1-7ECBD49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1</cp:revision>
  <cp:lastPrinted>2019-12-16T18:32:00Z</cp:lastPrinted>
  <dcterms:created xsi:type="dcterms:W3CDTF">2020-03-02T11:34:00Z</dcterms:created>
  <dcterms:modified xsi:type="dcterms:W3CDTF">2020-03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